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BF8" w:rsidRPr="00691897" w:rsidRDefault="000166C8" w:rsidP="000166C8">
      <w:pPr>
        <w:pStyle w:val="Tytu"/>
        <w:jc w:val="left"/>
        <w:rPr>
          <w:u w:val="none"/>
        </w:rPr>
      </w:pPr>
      <w:r>
        <w:rPr>
          <w:u w:val="none"/>
        </w:rPr>
        <w:t>SR.</w:t>
      </w:r>
      <w:r w:rsidR="00C6160C">
        <w:rPr>
          <w:u w:val="none"/>
        </w:rPr>
        <w:t>27.3</w:t>
      </w:r>
      <w:r>
        <w:rPr>
          <w:u w:val="none"/>
        </w:rPr>
        <w:t>.2018</w:t>
      </w:r>
      <w:r>
        <w:rPr>
          <w:u w:val="none"/>
        </w:rPr>
        <w:tab/>
      </w:r>
      <w:r>
        <w:rPr>
          <w:u w:val="none"/>
        </w:rPr>
        <w:tab/>
      </w:r>
      <w:r>
        <w:rPr>
          <w:u w:val="none"/>
        </w:rPr>
        <w:tab/>
      </w:r>
      <w:r>
        <w:rPr>
          <w:u w:val="none"/>
        </w:rPr>
        <w:tab/>
      </w:r>
      <w:r>
        <w:rPr>
          <w:u w:val="none"/>
        </w:rPr>
        <w:tab/>
      </w:r>
      <w:r>
        <w:rPr>
          <w:u w:val="none"/>
        </w:rPr>
        <w:tab/>
      </w:r>
      <w:r>
        <w:rPr>
          <w:u w:val="none"/>
        </w:rPr>
        <w:tab/>
        <w:t xml:space="preserve">      </w:t>
      </w:r>
      <w:r w:rsidR="005A7482" w:rsidRPr="00691897">
        <w:rPr>
          <w:u w:val="none"/>
        </w:rPr>
        <w:t>Załącznik nr 4 do SIWZ</w:t>
      </w:r>
    </w:p>
    <w:p w:rsidR="00C57BF8" w:rsidRPr="00691897" w:rsidRDefault="00C57BF8" w:rsidP="00691897">
      <w:pPr>
        <w:pStyle w:val="Tytu"/>
        <w:jc w:val="left"/>
        <w:rPr>
          <w:b/>
        </w:rPr>
      </w:pPr>
    </w:p>
    <w:p w:rsidR="005A7482" w:rsidRPr="00691897" w:rsidRDefault="00741314" w:rsidP="005A7482">
      <w:pPr>
        <w:jc w:val="center"/>
        <w:rPr>
          <w:b/>
          <w:sz w:val="28"/>
          <w:szCs w:val="28"/>
        </w:rPr>
      </w:pPr>
      <w:r w:rsidRPr="00691897">
        <w:rPr>
          <w:b/>
          <w:sz w:val="28"/>
          <w:szCs w:val="28"/>
        </w:rPr>
        <w:t>Wzór umowy</w:t>
      </w:r>
    </w:p>
    <w:p w:rsidR="00741314" w:rsidRPr="00691897" w:rsidRDefault="00741314" w:rsidP="005A7482">
      <w:pPr>
        <w:jc w:val="center"/>
        <w:rPr>
          <w:b/>
        </w:rPr>
      </w:pPr>
    </w:p>
    <w:p w:rsidR="005A7482" w:rsidRPr="00691897" w:rsidRDefault="00691897" w:rsidP="005A7482">
      <w:pPr>
        <w:jc w:val="center"/>
      </w:pPr>
      <w:r w:rsidRPr="00691897">
        <w:t xml:space="preserve">Umowa zawarta w dniu </w:t>
      </w:r>
      <w:r w:rsidR="005A7482" w:rsidRPr="00691897">
        <w:t>............................</w:t>
      </w:r>
      <w:r w:rsidRPr="00691897">
        <w:t xml:space="preserve">2018 roku </w:t>
      </w:r>
      <w:r w:rsidR="005A7482" w:rsidRPr="00691897">
        <w:t xml:space="preserve">w </w:t>
      </w:r>
      <w:r w:rsidRPr="00691897">
        <w:t>Szczecinie</w:t>
      </w:r>
    </w:p>
    <w:p w:rsidR="005A7482" w:rsidRPr="00691897" w:rsidRDefault="005A7482" w:rsidP="00691897"/>
    <w:p w:rsidR="005A7482" w:rsidRPr="00691897" w:rsidRDefault="00C57BF8" w:rsidP="00691897">
      <w:pPr>
        <w:widowControl w:val="0"/>
        <w:autoSpaceDE w:val="0"/>
        <w:autoSpaceDN w:val="0"/>
        <w:adjustRightInd w:val="0"/>
        <w:jc w:val="both"/>
      </w:pPr>
      <w:r w:rsidRPr="00691897">
        <w:rPr>
          <w:b/>
        </w:rPr>
        <w:t>Zamawiający</w:t>
      </w:r>
      <w:r w:rsidR="005A7482" w:rsidRPr="00691897">
        <w:t xml:space="preserve">:    </w:t>
      </w:r>
    </w:p>
    <w:p w:rsidR="00691897" w:rsidRDefault="005A7482" w:rsidP="00691897">
      <w:pPr>
        <w:pStyle w:val="Bezodstpw"/>
        <w:jc w:val="both"/>
      </w:pPr>
      <w:r w:rsidRPr="00691897">
        <w:rPr>
          <w:highlight w:val="white"/>
        </w:rPr>
        <w:t xml:space="preserve">Komenda Wojewódzka Państwowej Straży Rybackiej w </w:t>
      </w:r>
      <w:r w:rsidR="00691897" w:rsidRPr="00691897">
        <w:t>Szczecinie</w:t>
      </w:r>
      <w:r w:rsidR="00691897">
        <w:t xml:space="preserve"> </w:t>
      </w:r>
    </w:p>
    <w:p w:rsidR="00691897" w:rsidRDefault="00691897" w:rsidP="00691897">
      <w:pPr>
        <w:pStyle w:val="Bezodstpw"/>
        <w:jc w:val="both"/>
      </w:pPr>
      <w:r w:rsidRPr="00691897">
        <w:t>u</w:t>
      </w:r>
      <w:r w:rsidR="005A7482" w:rsidRPr="00691897">
        <w:t xml:space="preserve">l. </w:t>
      </w:r>
      <w:r w:rsidRPr="00691897">
        <w:t>Jana Matejki 6B</w:t>
      </w:r>
      <w:r>
        <w:t xml:space="preserve"> </w:t>
      </w:r>
      <w:r w:rsidRPr="00691897">
        <w:t>71-615 Szczecin</w:t>
      </w:r>
      <w:r w:rsidR="00B21049" w:rsidRPr="00691897">
        <w:t xml:space="preserve"> </w:t>
      </w:r>
    </w:p>
    <w:p w:rsidR="005A7482" w:rsidRPr="00691897" w:rsidRDefault="005A7482" w:rsidP="00691897">
      <w:pPr>
        <w:pStyle w:val="Bezodstpw"/>
        <w:jc w:val="both"/>
        <w:rPr>
          <w:highlight w:val="white"/>
        </w:rPr>
      </w:pPr>
      <w:r w:rsidRPr="00691897">
        <w:t xml:space="preserve">NIP </w:t>
      </w:r>
      <w:r w:rsidR="00691897" w:rsidRPr="00691897">
        <w:t>851-25-62-478</w:t>
      </w:r>
    </w:p>
    <w:p w:rsidR="00691897" w:rsidRDefault="00C57BF8" w:rsidP="00691897">
      <w:pPr>
        <w:pStyle w:val="Bezodstpw"/>
        <w:jc w:val="both"/>
      </w:pPr>
      <w:r w:rsidRPr="00691897">
        <w:t>reprezentowany</w:t>
      </w:r>
      <w:r w:rsidR="005A7482" w:rsidRPr="00691897">
        <w:t xml:space="preserve"> przez:</w:t>
      </w:r>
    </w:p>
    <w:p w:rsidR="005A7482" w:rsidRPr="00691897" w:rsidRDefault="00C57BF8" w:rsidP="00691897">
      <w:pPr>
        <w:pStyle w:val="Bezodstpw"/>
        <w:jc w:val="both"/>
      </w:pPr>
      <w:r w:rsidRPr="00691897">
        <w:t>Komendanta Wojewódzkiego</w:t>
      </w:r>
    </w:p>
    <w:p w:rsidR="005A7482" w:rsidRPr="00691897" w:rsidRDefault="00691897" w:rsidP="00691897">
      <w:pPr>
        <w:pStyle w:val="Bezodstpw"/>
        <w:jc w:val="both"/>
      </w:pPr>
      <w:r w:rsidRPr="00691897">
        <w:t>Artura Przybylskiego</w:t>
      </w:r>
    </w:p>
    <w:p w:rsidR="005A7482" w:rsidRPr="00691897" w:rsidRDefault="005A7482" w:rsidP="00691897">
      <w:pPr>
        <w:pStyle w:val="Bezodstpw"/>
        <w:jc w:val="both"/>
      </w:pPr>
      <w:bookmarkStart w:id="0" w:name="_GoBack"/>
      <w:bookmarkEnd w:id="0"/>
    </w:p>
    <w:p w:rsidR="005A7482" w:rsidRPr="00691897" w:rsidRDefault="00C57BF8" w:rsidP="005A7482">
      <w:pPr>
        <w:rPr>
          <w:b/>
        </w:rPr>
      </w:pPr>
      <w:r w:rsidRPr="00691897">
        <w:rPr>
          <w:b/>
        </w:rPr>
        <w:t>Wykonawca:</w:t>
      </w:r>
    </w:p>
    <w:p w:rsidR="00FB10F3" w:rsidRPr="00691897" w:rsidRDefault="00FB10F3" w:rsidP="005A7482">
      <w:r w:rsidRPr="00691897">
        <w:t>…………………………………..</w:t>
      </w:r>
    </w:p>
    <w:p w:rsidR="005A7482" w:rsidRPr="00691897" w:rsidRDefault="005A7482" w:rsidP="005A7482">
      <w:r w:rsidRPr="00691897">
        <w:t>reprezentowany przez:</w:t>
      </w:r>
    </w:p>
    <w:p w:rsidR="005A7482" w:rsidRPr="00691897" w:rsidRDefault="005A7482" w:rsidP="005A7482">
      <w:r w:rsidRPr="00691897">
        <w:t>...........................................................</w:t>
      </w:r>
    </w:p>
    <w:p w:rsidR="005A7482" w:rsidRPr="00691897" w:rsidRDefault="005A7482" w:rsidP="005A7482"/>
    <w:p w:rsidR="008E6A19" w:rsidRPr="00691897" w:rsidRDefault="008E6A19" w:rsidP="008E6A19">
      <w:pPr>
        <w:jc w:val="center"/>
      </w:pPr>
      <w:r w:rsidRPr="00691897">
        <w:t>§ 1</w:t>
      </w:r>
    </w:p>
    <w:p w:rsidR="00C57BF8" w:rsidRPr="00691897" w:rsidRDefault="00C57BF8" w:rsidP="008E6A19">
      <w:pPr>
        <w:jc w:val="center"/>
        <w:rPr>
          <w:b/>
        </w:rPr>
      </w:pPr>
    </w:p>
    <w:p w:rsidR="005A7482" w:rsidRPr="00691897" w:rsidRDefault="008E6A19" w:rsidP="008E6A19">
      <w:pPr>
        <w:jc w:val="center"/>
        <w:rPr>
          <w:b/>
        </w:rPr>
      </w:pPr>
      <w:r w:rsidRPr="00691897">
        <w:rPr>
          <w:b/>
        </w:rPr>
        <w:t>Przedmiot umowy</w:t>
      </w:r>
    </w:p>
    <w:p w:rsidR="005A7482" w:rsidRPr="00691897" w:rsidRDefault="005A7482" w:rsidP="005A7482">
      <w:pPr>
        <w:pStyle w:val="Tekstpodstawowywcity"/>
        <w:rPr>
          <w:color w:val="000000"/>
          <w:highlight w:val="white"/>
        </w:rPr>
      </w:pPr>
    </w:p>
    <w:p w:rsidR="005A7482" w:rsidRPr="00691897" w:rsidRDefault="005A7482" w:rsidP="00691897">
      <w:pPr>
        <w:widowControl w:val="0"/>
        <w:tabs>
          <w:tab w:val="left" w:pos="9356"/>
        </w:tabs>
        <w:autoSpaceDE w:val="0"/>
        <w:autoSpaceDN w:val="0"/>
        <w:adjustRightInd w:val="0"/>
        <w:jc w:val="both"/>
      </w:pPr>
      <w:r w:rsidRPr="00691897">
        <w:rPr>
          <w:highlight w:val="white"/>
        </w:rPr>
        <w:t xml:space="preserve">Dostawa </w:t>
      </w:r>
      <w:r w:rsidR="00691897">
        <w:t>dwóch</w:t>
      </w:r>
      <w:r w:rsidRPr="00691897">
        <w:t xml:space="preserve"> samochodów terenowych</w:t>
      </w:r>
      <w:r w:rsidR="00691897">
        <w:t xml:space="preserve"> z nadwoziem</w:t>
      </w:r>
      <w:r w:rsidR="000734E7" w:rsidRPr="00691897">
        <w:t xml:space="preserve"> typu pick-up</w:t>
      </w:r>
      <w:r w:rsidR="00691897">
        <w:t>, z napędem 4x4</w:t>
      </w:r>
      <w:r w:rsidRPr="00691897">
        <w:t xml:space="preserve"> - zgodnie z ofertą </w:t>
      </w:r>
      <w:r w:rsidR="00691897">
        <w:t>przedstawioną przez Firmę ………………………</w:t>
      </w:r>
      <w:r w:rsidR="000734E7" w:rsidRPr="00691897">
        <w:t>...............................</w:t>
      </w:r>
      <w:r w:rsidRPr="00691897">
        <w:t>.........</w:t>
      </w:r>
      <w:r w:rsidR="00691897">
        <w:t>....</w:t>
      </w:r>
    </w:p>
    <w:p w:rsidR="005A7482" w:rsidRPr="00691897" w:rsidRDefault="005A7482" w:rsidP="00691897">
      <w:pPr>
        <w:pStyle w:val="Tekstpodstawowywcity"/>
        <w:jc w:val="both"/>
      </w:pPr>
      <w:r w:rsidRPr="00691897">
        <w:t>z dnia ......</w:t>
      </w:r>
      <w:r w:rsidR="00691897">
        <w:t>.........</w:t>
      </w:r>
      <w:r w:rsidR="000734E7" w:rsidRPr="00691897">
        <w:t>.......... 2018</w:t>
      </w:r>
      <w:r w:rsidRPr="00691897">
        <w:t xml:space="preserve"> r.</w:t>
      </w:r>
      <w:r w:rsidR="003C2CA0" w:rsidRPr="00691897">
        <w:t>, która stanowi integralną część</w:t>
      </w:r>
      <w:r w:rsidR="000734E7" w:rsidRPr="00691897">
        <w:t xml:space="preserve"> niniejszej</w:t>
      </w:r>
      <w:r w:rsidR="003C2CA0" w:rsidRPr="00691897">
        <w:t xml:space="preserve"> umowy.</w:t>
      </w:r>
    </w:p>
    <w:p w:rsidR="00283A07" w:rsidRPr="00691897" w:rsidRDefault="00283A07" w:rsidP="00691897">
      <w:pPr>
        <w:pStyle w:val="Tekstpodstawowywcity"/>
        <w:ind w:left="0" w:firstLine="0"/>
        <w:jc w:val="both"/>
      </w:pPr>
      <w:r w:rsidRPr="00691897">
        <w:t>Wykonawca oświadcza, że nie istnieją</w:t>
      </w:r>
      <w:r w:rsidR="000734E7" w:rsidRPr="00691897">
        <w:t>,</w:t>
      </w:r>
      <w:r w:rsidRPr="00691897">
        <w:t xml:space="preserve"> ani nie są wysuwane jakiekolwiek roszczenia osób</w:t>
      </w:r>
      <w:r w:rsidR="000734E7" w:rsidRPr="00691897">
        <w:t xml:space="preserve"> lub podmiotów </w:t>
      </w:r>
      <w:r w:rsidRPr="00691897">
        <w:t>trzecich w stosunku do przedmiotu umowy</w:t>
      </w:r>
      <w:r w:rsidR="008E6A19" w:rsidRPr="00691897">
        <w:t>. Wykonawca oświadcza, że oferowane przez</w:t>
      </w:r>
      <w:r w:rsidR="000734E7" w:rsidRPr="00691897">
        <w:t xml:space="preserve"> </w:t>
      </w:r>
      <w:r w:rsidR="008E6A19" w:rsidRPr="00691897">
        <w:t>niego samochody wolne są od wszelkich wad prawnych i fizycznych.</w:t>
      </w:r>
    </w:p>
    <w:p w:rsidR="00AA77CE" w:rsidRPr="00691897" w:rsidRDefault="00AA77CE" w:rsidP="00691897">
      <w:pPr>
        <w:jc w:val="both"/>
      </w:pPr>
    </w:p>
    <w:p w:rsidR="00AA77CE" w:rsidRPr="00691897" w:rsidRDefault="00AA77CE" w:rsidP="00691897">
      <w:pPr>
        <w:jc w:val="both"/>
      </w:pPr>
      <w:r w:rsidRPr="00691897">
        <w:t>Wykonawca zobowiązuje się dostarczyć Zamawiającemu wraz z przedmiotem zamówienia:</w:t>
      </w:r>
    </w:p>
    <w:p w:rsidR="00AA77CE" w:rsidRPr="00691897" w:rsidRDefault="00AA77CE" w:rsidP="00AA77CE">
      <w:pPr>
        <w:pStyle w:val="Akapitzlist"/>
        <w:numPr>
          <w:ilvl w:val="0"/>
          <w:numId w:val="11"/>
        </w:numPr>
        <w:jc w:val="both"/>
      </w:pPr>
      <w:r w:rsidRPr="00691897">
        <w:t>instrukcję w języku polskim,</w:t>
      </w:r>
    </w:p>
    <w:p w:rsidR="00AA77CE" w:rsidRPr="00691897" w:rsidRDefault="00AA77CE" w:rsidP="00AA77CE">
      <w:pPr>
        <w:pStyle w:val="Akapitzlist"/>
        <w:numPr>
          <w:ilvl w:val="0"/>
          <w:numId w:val="11"/>
        </w:numPr>
        <w:jc w:val="both"/>
      </w:pPr>
      <w:r w:rsidRPr="00691897">
        <w:t>książkę gwarancyjną ze wskazaniem serwisów uprawnionych do napraw,</w:t>
      </w:r>
    </w:p>
    <w:p w:rsidR="00AA77CE" w:rsidRPr="00691897" w:rsidRDefault="00AA77CE" w:rsidP="00AA77CE">
      <w:pPr>
        <w:pStyle w:val="Akapitzlist"/>
        <w:numPr>
          <w:ilvl w:val="0"/>
          <w:numId w:val="11"/>
        </w:numPr>
        <w:jc w:val="both"/>
      </w:pPr>
      <w:r w:rsidRPr="00691897">
        <w:t>dokumentację niezbędną do zarejestrowania s</w:t>
      </w:r>
      <w:r w:rsidR="008F682B">
        <w:t>amochodów, wynikającą z ustawy P</w:t>
      </w:r>
      <w:r w:rsidRPr="00691897">
        <w:t xml:space="preserve">rawo </w:t>
      </w:r>
      <w:r w:rsidR="00691897">
        <w:t xml:space="preserve">             </w:t>
      </w:r>
      <w:r w:rsidRPr="00691897">
        <w:t>o ruchu drogowym.</w:t>
      </w:r>
    </w:p>
    <w:p w:rsidR="00FB10F3" w:rsidRPr="00691897" w:rsidRDefault="00FB10F3" w:rsidP="00691897"/>
    <w:p w:rsidR="008E6A19" w:rsidRPr="00691897" w:rsidRDefault="00AA77CE" w:rsidP="008E6A19">
      <w:pPr>
        <w:jc w:val="center"/>
      </w:pPr>
      <w:r w:rsidRPr="00691897">
        <w:t xml:space="preserve">§ </w:t>
      </w:r>
      <w:r w:rsidR="007E02EB" w:rsidRPr="00691897">
        <w:t>2</w:t>
      </w:r>
    </w:p>
    <w:p w:rsidR="00C57BF8" w:rsidRPr="00691897" w:rsidRDefault="00C57BF8" w:rsidP="00691897">
      <w:pPr>
        <w:rPr>
          <w:b/>
        </w:rPr>
      </w:pPr>
    </w:p>
    <w:p w:rsidR="005A7482" w:rsidRPr="00691897" w:rsidRDefault="008E6A19" w:rsidP="008E6A19">
      <w:pPr>
        <w:jc w:val="center"/>
        <w:rPr>
          <w:b/>
        </w:rPr>
      </w:pPr>
      <w:r w:rsidRPr="00691897">
        <w:rPr>
          <w:b/>
        </w:rPr>
        <w:t>Termin wykonania umowy</w:t>
      </w:r>
    </w:p>
    <w:p w:rsidR="005A7482" w:rsidRPr="00691897" w:rsidRDefault="005A7482" w:rsidP="005A7482">
      <w:r w:rsidRPr="00691897">
        <w:t xml:space="preserve">            </w:t>
      </w:r>
    </w:p>
    <w:p w:rsidR="005A7482" w:rsidRPr="00691897" w:rsidRDefault="00283A07" w:rsidP="008E6A19">
      <w:pPr>
        <w:jc w:val="both"/>
        <w:rPr>
          <w:b/>
        </w:rPr>
      </w:pPr>
      <w:r w:rsidRPr="00691897">
        <w:t xml:space="preserve">Termin realizacji umowy ustala się na </w:t>
      </w:r>
      <w:r w:rsidR="000734E7" w:rsidRPr="00691897">
        <w:rPr>
          <w:b/>
        </w:rPr>
        <w:t>IV kwartał 2018</w:t>
      </w:r>
      <w:r w:rsidRPr="00691897">
        <w:rPr>
          <w:b/>
        </w:rPr>
        <w:t xml:space="preserve"> roku</w:t>
      </w:r>
      <w:r w:rsidRPr="00691897">
        <w:t xml:space="preserve">, nie później niż </w:t>
      </w:r>
      <w:r w:rsidRPr="00691897">
        <w:rPr>
          <w:b/>
        </w:rPr>
        <w:t>do dnia</w:t>
      </w:r>
      <w:r w:rsidR="008E6A19" w:rsidRPr="00691897">
        <w:rPr>
          <w:b/>
        </w:rPr>
        <w:t xml:space="preserve"> </w:t>
      </w:r>
      <w:r w:rsidR="00DF1EDA">
        <w:rPr>
          <w:b/>
        </w:rPr>
        <w:t xml:space="preserve">                   14 listopada </w:t>
      </w:r>
      <w:r w:rsidR="005A7482" w:rsidRPr="00691897">
        <w:rPr>
          <w:b/>
        </w:rPr>
        <w:t>201</w:t>
      </w:r>
      <w:r w:rsidR="000734E7" w:rsidRPr="00691897">
        <w:rPr>
          <w:b/>
        </w:rPr>
        <w:t>8</w:t>
      </w:r>
      <w:r w:rsidR="005A7482" w:rsidRPr="00691897">
        <w:rPr>
          <w:b/>
        </w:rPr>
        <w:t xml:space="preserve"> r.</w:t>
      </w:r>
    </w:p>
    <w:p w:rsidR="005A7482" w:rsidRPr="000166C8" w:rsidRDefault="005A7482" w:rsidP="005A7482">
      <w:pPr>
        <w:rPr>
          <w:b/>
          <w:sz w:val="12"/>
          <w:szCs w:val="12"/>
        </w:rPr>
      </w:pPr>
    </w:p>
    <w:p w:rsidR="008E6A19" w:rsidRPr="00691897" w:rsidRDefault="005A7482" w:rsidP="008E6A19">
      <w:pPr>
        <w:jc w:val="center"/>
      </w:pPr>
      <w:r w:rsidRPr="00691897">
        <w:t>§ 3</w:t>
      </w:r>
    </w:p>
    <w:p w:rsidR="00C57BF8" w:rsidRPr="00691897" w:rsidRDefault="00C57BF8" w:rsidP="008E6A19">
      <w:pPr>
        <w:jc w:val="center"/>
        <w:rPr>
          <w:b/>
        </w:rPr>
      </w:pPr>
    </w:p>
    <w:p w:rsidR="005A7482" w:rsidRPr="00691897" w:rsidRDefault="008E6A19" w:rsidP="008E6A19">
      <w:pPr>
        <w:jc w:val="center"/>
        <w:rPr>
          <w:b/>
        </w:rPr>
      </w:pPr>
      <w:r w:rsidRPr="00691897">
        <w:rPr>
          <w:b/>
        </w:rPr>
        <w:t>Odbiorca</w:t>
      </w:r>
    </w:p>
    <w:p w:rsidR="0023333E" w:rsidRPr="00691897" w:rsidRDefault="0023333E" w:rsidP="005A7482"/>
    <w:p w:rsidR="005A7482" w:rsidRPr="00691897" w:rsidRDefault="008E6A19" w:rsidP="00C57BF8">
      <w:pPr>
        <w:jc w:val="both"/>
      </w:pPr>
      <w:r w:rsidRPr="00691897">
        <w:t xml:space="preserve">Komenda Wojewódzka </w:t>
      </w:r>
      <w:r w:rsidR="005A7482" w:rsidRPr="00691897">
        <w:t xml:space="preserve">Państwowej Straży Rybackiej w </w:t>
      </w:r>
      <w:r w:rsidR="00691897">
        <w:t>Szczecinie</w:t>
      </w:r>
      <w:r w:rsidR="005A7482" w:rsidRPr="00691897">
        <w:t xml:space="preserve">            </w:t>
      </w:r>
    </w:p>
    <w:p w:rsidR="00691897" w:rsidRDefault="00691897" w:rsidP="00691897">
      <w:pPr>
        <w:pStyle w:val="Bezodstpw"/>
        <w:jc w:val="both"/>
      </w:pPr>
      <w:r w:rsidRPr="00691897">
        <w:t>ul. Jana Matejki 6B</w:t>
      </w:r>
      <w:r>
        <w:t xml:space="preserve"> </w:t>
      </w:r>
      <w:r w:rsidRPr="00691897">
        <w:t xml:space="preserve">71-615 Szczecin </w:t>
      </w:r>
    </w:p>
    <w:p w:rsidR="005A7482" w:rsidRPr="00691897" w:rsidRDefault="005A7482" w:rsidP="005A7482">
      <w:r w:rsidRPr="00691897">
        <w:lastRenderedPageBreak/>
        <w:t xml:space="preserve">                                 </w:t>
      </w:r>
    </w:p>
    <w:p w:rsidR="0023333E" w:rsidRPr="00691897" w:rsidRDefault="005A7482" w:rsidP="0023333E">
      <w:pPr>
        <w:jc w:val="center"/>
      </w:pPr>
      <w:r w:rsidRPr="00691897">
        <w:t>§ 4</w:t>
      </w:r>
    </w:p>
    <w:p w:rsidR="00C57BF8" w:rsidRPr="00691897" w:rsidRDefault="00C57BF8" w:rsidP="00691897">
      <w:pPr>
        <w:rPr>
          <w:b/>
        </w:rPr>
      </w:pPr>
    </w:p>
    <w:p w:rsidR="005A7482" w:rsidRPr="00691897" w:rsidRDefault="0023333E" w:rsidP="0023333E">
      <w:pPr>
        <w:jc w:val="center"/>
        <w:rPr>
          <w:b/>
        </w:rPr>
      </w:pPr>
      <w:r w:rsidRPr="00691897">
        <w:rPr>
          <w:b/>
        </w:rPr>
        <w:t>Sposób i miejsce dostawy</w:t>
      </w:r>
    </w:p>
    <w:p w:rsidR="00C57BF8" w:rsidRPr="00691897" w:rsidRDefault="00C57BF8" w:rsidP="00691897">
      <w:pPr>
        <w:jc w:val="both"/>
        <w:rPr>
          <w:b/>
        </w:rPr>
      </w:pPr>
    </w:p>
    <w:p w:rsidR="005A7482" w:rsidRPr="00691897" w:rsidRDefault="00B74C81" w:rsidP="00691897">
      <w:pPr>
        <w:pStyle w:val="Tekstpodstawowywcity"/>
        <w:ind w:left="0" w:firstLine="0"/>
        <w:jc w:val="both"/>
      </w:pPr>
      <w:r w:rsidRPr="00691897">
        <w:t>P</w:t>
      </w:r>
      <w:r w:rsidR="005A7482" w:rsidRPr="00691897">
        <w:t>rzedmi</w:t>
      </w:r>
      <w:r w:rsidR="00A70D49" w:rsidRPr="00691897">
        <w:t>ot</w:t>
      </w:r>
      <w:r w:rsidR="008E6A19" w:rsidRPr="00691897">
        <w:t xml:space="preserve"> umowy </w:t>
      </w:r>
      <w:r w:rsidR="00A70D49" w:rsidRPr="00691897">
        <w:t xml:space="preserve">zostanie </w:t>
      </w:r>
      <w:r w:rsidR="007E02EB" w:rsidRPr="00691897">
        <w:t>dostarczony</w:t>
      </w:r>
      <w:r w:rsidRPr="00691897">
        <w:t xml:space="preserve"> </w:t>
      </w:r>
      <w:r w:rsidR="007E02EB" w:rsidRPr="00691897">
        <w:t>przez Wykonawcę</w:t>
      </w:r>
      <w:r w:rsidR="008E6A19" w:rsidRPr="00691897">
        <w:t xml:space="preserve"> </w:t>
      </w:r>
      <w:r w:rsidRPr="00691897">
        <w:t xml:space="preserve">do odbioru </w:t>
      </w:r>
      <w:r w:rsidR="008E6A19" w:rsidRPr="00691897">
        <w:t>Z</w:t>
      </w:r>
      <w:r w:rsidRPr="00691897">
        <w:t>amawiającemu</w:t>
      </w:r>
      <w:r w:rsidR="008E6A19" w:rsidRPr="00691897">
        <w:t xml:space="preserve"> </w:t>
      </w:r>
      <w:r w:rsidR="00691897">
        <w:t xml:space="preserve">                 </w:t>
      </w:r>
      <w:r w:rsidR="005A7482" w:rsidRPr="00691897">
        <w:t xml:space="preserve">w </w:t>
      </w:r>
      <w:r w:rsidRPr="00691897">
        <w:t xml:space="preserve">siedzibie Zamawiającego w </w:t>
      </w:r>
      <w:r w:rsidR="00691897">
        <w:t>Szczecinie</w:t>
      </w:r>
      <w:r w:rsidR="008F682B">
        <w:t xml:space="preserve"> na koszt Wykonawcy</w:t>
      </w:r>
      <w:r w:rsidR="005A7482" w:rsidRPr="00691897">
        <w:t>.</w:t>
      </w:r>
      <w:r w:rsidR="00C57BF8" w:rsidRPr="00691897">
        <w:t xml:space="preserve"> </w:t>
      </w:r>
      <w:r w:rsidR="005A7482" w:rsidRPr="00691897">
        <w:t>Z czynności o</w:t>
      </w:r>
      <w:r w:rsidR="000C51EA" w:rsidRPr="00691897">
        <w:t>d</w:t>
      </w:r>
      <w:r w:rsidR="005A7482" w:rsidRPr="00691897">
        <w:t>bioru przedmiotu umowy sporządzony zostanie protokół o</w:t>
      </w:r>
      <w:r w:rsidR="000C51EA" w:rsidRPr="00691897">
        <w:t>d</w:t>
      </w:r>
      <w:r w:rsidR="005A7482" w:rsidRPr="00691897">
        <w:t>bioru.</w:t>
      </w:r>
    </w:p>
    <w:p w:rsidR="005A7482" w:rsidRPr="00691897" w:rsidRDefault="00A70D49" w:rsidP="00691897">
      <w:pPr>
        <w:jc w:val="both"/>
      </w:pPr>
      <w:r w:rsidRPr="00691897">
        <w:t xml:space="preserve"> </w:t>
      </w:r>
    </w:p>
    <w:p w:rsidR="00C57BF8" w:rsidRDefault="005A7482" w:rsidP="00691897">
      <w:pPr>
        <w:jc w:val="center"/>
      </w:pPr>
      <w:r w:rsidRPr="00691897">
        <w:t>§ 5</w:t>
      </w:r>
    </w:p>
    <w:p w:rsidR="00691897" w:rsidRPr="00691897" w:rsidRDefault="00691897" w:rsidP="00691897">
      <w:pPr>
        <w:jc w:val="center"/>
      </w:pPr>
    </w:p>
    <w:p w:rsidR="005A7482" w:rsidRPr="00691897" w:rsidRDefault="00DF654C" w:rsidP="00691897">
      <w:pPr>
        <w:jc w:val="center"/>
        <w:rPr>
          <w:b/>
        </w:rPr>
      </w:pPr>
      <w:r w:rsidRPr="00691897">
        <w:rPr>
          <w:b/>
        </w:rPr>
        <w:t>Wymagania</w:t>
      </w:r>
      <w:r w:rsidR="00C57BF8" w:rsidRPr="00691897">
        <w:rPr>
          <w:b/>
        </w:rPr>
        <w:t xml:space="preserve"> techniczne</w:t>
      </w:r>
      <w:r w:rsidRPr="00691897">
        <w:rPr>
          <w:b/>
        </w:rPr>
        <w:t xml:space="preserve"> i jakościowe</w:t>
      </w:r>
    </w:p>
    <w:p w:rsidR="00C57BF8" w:rsidRPr="00691897" w:rsidRDefault="00C57BF8" w:rsidP="00691897">
      <w:pPr>
        <w:jc w:val="both"/>
        <w:rPr>
          <w:b/>
        </w:rPr>
      </w:pPr>
    </w:p>
    <w:p w:rsidR="005A7482" w:rsidRPr="00691897" w:rsidRDefault="00DF654C" w:rsidP="00691897">
      <w:pPr>
        <w:pStyle w:val="Tekstpodstawowywcity"/>
        <w:ind w:left="0" w:firstLine="0"/>
        <w:jc w:val="both"/>
      </w:pPr>
      <w:r w:rsidRPr="00691897">
        <w:t>Dostarczone</w:t>
      </w:r>
      <w:r w:rsidR="005A7482" w:rsidRPr="00691897">
        <w:t xml:space="preserve"> </w:t>
      </w:r>
      <w:r w:rsidRPr="00691897">
        <w:t>samochody muszą</w:t>
      </w:r>
      <w:r w:rsidR="005A7482" w:rsidRPr="00691897">
        <w:t xml:space="preserve"> spełniać wymagania </w:t>
      </w:r>
      <w:r w:rsidR="008E6A19" w:rsidRPr="00691897">
        <w:t>techniczne i jakościowe przedstawione przez W</w:t>
      </w:r>
      <w:r w:rsidR="00C57BF8" w:rsidRPr="00691897">
        <w:t>ykonawcę</w:t>
      </w:r>
      <w:r w:rsidR="008E6A19" w:rsidRPr="00691897">
        <w:t xml:space="preserve"> </w:t>
      </w:r>
      <w:r w:rsidR="005A7482" w:rsidRPr="00691897">
        <w:t>w ofercie z dnia ..............</w:t>
      </w:r>
      <w:r w:rsidR="00DF1EDA">
        <w:t>....</w:t>
      </w:r>
      <w:r w:rsidR="005A7482" w:rsidRPr="00691897">
        <w:t>...</w:t>
      </w:r>
      <w:r w:rsidR="000734E7" w:rsidRPr="00691897">
        <w:t>. 2018</w:t>
      </w:r>
      <w:r w:rsidR="005A7482" w:rsidRPr="00691897">
        <w:t xml:space="preserve"> r.</w:t>
      </w:r>
    </w:p>
    <w:p w:rsidR="005A7482" w:rsidRPr="00691897" w:rsidRDefault="005A7482" w:rsidP="005A7482"/>
    <w:p w:rsidR="00C57BF8" w:rsidRDefault="00C57BF8" w:rsidP="00691897">
      <w:pPr>
        <w:ind w:left="720" w:hanging="720"/>
        <w:jc w:val="center"/>
      </w:pPr>
      <w:r w:rsidRPr="00691897">
        <w:t>§ 6</w:t>
      </w:r>
    </w:p>
    <w:p w:rsidR="00691897" w:rsidRPr="00691897" w:rsidRDefault="00691897" w:rsidP="00691897">
      <w:pPr>
        <w:ind w:left="720" w:hanging="720"/>
        <w:jc w:val="center"/>
      </w:pPr>
    </w:p>
    <w:p w:rsidR="00C57BF8" w:rsidRPr="00691897" w:rsidRDefault="00C57BF8" w:rsidP="00C57BF8">
      <w:pPr>
        <w:ind w:left="720" w:hanging="720"/>
        <w:jc w:val="center"/>
        <w:rPr>
          <w:b/>
        </w:rPr>
      </w:pPr>
      <w:r w:rsidRPr="00691897">
        <w:rPr>
          <w:b/>
        </w:rPr>
        <w:t>Wynagrodzenie Wykonawcy</w:t>
      </w:r>
    </w:p>
    <w:p w:rsidR="00C57BF8" w:rsidRPr="00691897" w:rsidRDefault="00C57BF8" w:rsidP="00C57BF8">
      <w:pPr>
        <w:ind w:left="720" w:hanging="720"/>
        <w:jc w:val="center"/>
        <w:rPr>
          <w:b/>
        </w:rPr>
      </w:pPr>
    </w:p>
    <w:p w:rsidR="004844A2" w:rsidRPr="00691897" w:rsidRDefault="004844A2" w:rsidP="004844A2">
      <w:pPr>
        <w:pStyle w:val="Tekstpodstawowy"/>
        <w:numPr>
          <w:ilvl w:val="0"/>
          <w:numId w:val="3"/>
        </w:numPr>
        <w:spacing w:after="240"/>
        <w:jc w:val="both"/>
        <w:rPr>
          <w:color w:val="000000"/>
        </w:rPr>
      </w:pPr>
      <w:r w:rsidRPr="00691897">
        <w:t xml:space="preserve">Ustalona w wyniku przetargu nieograniczonego cena pozostanie niezmieniona do końca </w:t>
      </w:r>
      <w:r w:rsidRPr="00691897">
        <w:rPr>
          <w:color w:val="000000"/>
        </w:rPr>
        <w:t>realizacji przedmiotu umowy.</w:t>
      </w:r>
    </w:p>
    <w:p w:rsidR="004844A2" w:rsidRPr="00691897" w:rsidRDefault="004844A2" w:rsidP="004844A2">
      <w:pPr>
        <w:pStyle w:val="Tekstpodstawowy"/>
        <w:numPr>
          <w:ilvl w:val="0"/>
          <w:numId w:val="3"/>
        </w:numPr>
        <w:spacing w:after="0"/>
        <w:jc w:val="both"/>
        <w:rPr>
          <w:color w:val="000000"/>
        </w:rPr>
      </w:pPr>
      <w:r w:rsidRPr="00691897">
        <w:t xml:space="preserve">Całkowita wartość przedmiotu umowy zgodnie ze złożoną ofertą wynosi: </w:t>
      </w:r>
    </w:p>
    <w:p w:rsidR="004844A2" w:rsidRPr="00691897" w:rsidRDefault="004844A2" w:rsidP="004844A2">
      <w:pPr>
        <w:pStyle w:val="Tekstpodstawowy"/>
        <w:rPr>
          <w:color w:val="000000"/>
        </w:rPr>
      </w:pPr>
    </w:p>
    <w:p w:rsidR="004844A2" w:rsidRPr="00691897" w:rsidRDefault="004844A2" w:rsidP="004844A2">
      <w:pPr>
        <w:spacing w:after="240" w:line="360" w:lineRule="auto"/>
        <w:ind w:firstLine="360"/>
        <w:jc w:val="both"/>
        <w:rPr>
          <w:i/>
        </w:rPr>
      </w:pPr>
      <w:r w:rsidRPr="00691897">
        <w:t>netto ..................................zł  (słownie:..............…….................................</w:t>
      </w:r>
      <w:r w:rsidR="002A5439">
        <w:t>..</w:t>
      </w:r>
      <w:r w:rsidRPr="00691897">
        <w:t>...........złotych).</w:t>
      </w:r>
    </w:p>
    <w:p w:rsidR="004844A2" w:rsidRPr="00691897" w:rsidRDefault="004844A2" w:rsidP="004844A2">
      <w:pPr>
        <w:spacing w:line="360" w:lineRule="auto"/>
        <w:rPr>
          <w:b/>
        </w:rPr>
      </w:pPr>
      <w:r w:rsidRPr="00691897">
        <w:t>      </w:t>
      </w:r>
      <w:r w:rsidRPr="00691897">
        <w:rPr>
          <w:b/>
        </w:rPr>
        <w:t xml:space="preserve">Wynagrodzenie Wykonawcy (wraz z podatkiem VAT) brutto wynosi </w:t>
      </w:r>
    </w:p>
    <w:p w:rsidR="004844A2" w:rsidRPr="00691897" w:rsidRDefault="004844A2" w:rsidP="004844A2">
      <w:pPr>
        <w:spacing w:line="360" w:lineRule="auto"/>
        <w:rPr>
          <w:b/>
        </w:rPr>
      </w:pPr>
      <w:r w:rsidRPr="00691897">
        <w:rPr>
          <w:b/>
        </w:rPr>
        <w:t xml:space="preserve">   </w:t>
      </w:r>
      <w:r w:rsidR="002A5439">
        <w:rPr>
          <w:b/>
        </w:rPr>
        <w:t xml:space="preserve">   ............................................ zł (słownie: ............</w:t>
      </w:r>
      <w:r w:rsidRPr="00691897">
        <w:rPr>
          <w:b/>
        </w:rPr>
        <w:t>..........................</w:t>
      </w:r>
      <w:r w:rsidR="002A5439">
        <w:rPr>
          <w:b/>
        </w:rPr>
        <w:t>.......................... złotych).</w:t>
      </w:r>
    </w:p>
    <w:p w:rsidR="004844A2" w:rsidRPr="00691897" w:rsidRDefault="004844A2" w:rsidP="004844A2">
      <w:pPr>
        <w:pStyle w:val="Tekstpodstawowy2"/>
        <w:numPr>
          <w:ilvl w:val="0"/>
          <w:numId w:val="3"/>
        </w:numPr>
        <w:spacing w:line="240" w:lineRule="auto"/>
        <w:jc w:val="both"/>
        <w:rPr>
          <w:b/>
          <w:color w:val="000000"/>
        </w:rPr>
      </w:pPr>
      <w:r w:rsidRPr="00691897">
        <w:rPr>
          <w:color w:val="000000"/>
        </w:rPr>
        <w:t>Zamawiający nie udziela zaliczek.</w:t>
      </w:r>
    </w:p>
    <w:p w:rsidR="002A5439" w:rsidRPr="002A5439" w:rsidRDefault="00B74C81" w:rsidP="002A5439">
      <w:pPr>
        <w:pStyle w:val="Tekstpodstawowy2"/>
        <w:numPr>
          <w:ilvl w:val="0"/>
          <w:numId w:val="3"/>
        </w:numPr>
        <w:spacing w:line="240" w:lineRule="auto"/>
        <w:jc w:val="both"/>
        <w:rPr>
          <w:b/>
          <w:color w:val="000000"/>
        </w:rPr>
      </w:pPr>
      <w:r w:rsidRPr="00691897">
        <w:rPr>
          <w:color w:val="000000"/>
        </w:rPr>
        <w:t>Wynagrodzenie obejmuje wszelkie ewentualne koszty dodatkowe niezbędne do realizacji przedmiotu umowy. W związku z powyższym Wykonawcy nie przysługuje jakiekolwiek roszczenie o zwrot kosztów dodatkowych.</w:t>
      </w:r>
    </w:p>
    <w:p w:rsidR="002A5439" w:rsidRDefault="002A5439" w:rsidP="00273B82">
      <w:pPr>
        <w:spacing w:line="360" w:lineRule="auto"/>
        <w:ind w:left="720" w:hanging="720"/>
        <w:jc w:val="center"/>
      </w:pPr>
    </w:p>
    <w:p w:rsidR="005A7482" w:rsidRPr="00691897" w:rsidRDefault="008E6A19" w:rsidP="002A5439">
      <w:pPr>
        <w:spacing w:line="360" w:lineRule="auto"/>
        <w:ind w:left="720" w:hanging="720"/>
        <w:jc w:val="center"/>
      </w:pPr>
      <w:r w:rsidRPr="00691897">
        <w:t>§ 7</w:t>
      </w:r>
    </w:p>
    <w:p w:rsidR="005A7482" w:rsidRPr="00691897" w:rsidRDefault="00273B82" w:rsidP="00273B82">
      <w:pPr>
        <w:ind w:left="720" w:hanging="720"/>
        <w:jc w:val="center"/>
        <w:rPr>
          <w:b/>
        </w:rPr>
      </w:pPr>
      <w:r w:rsidRPr="00691897">
        <w:rPr>
          <w:b/>
        </w:rPr>
        <w:t>Sposób zapłaty</w:t>
      </w:r>
      <w:r w:rsidR="00057CCD" w:rsidRPr="00691897">
        <w:rPr>
          <w:b/>
        </w:rPr>
        <w:t xml:space="preserve"> </w:t>
      </w:r>
    </w:p>
    <w:p w:rsidR="00273B82" w:rsidRPr="00691897" w:rsidRDefault="00273B82" w:rsidP="00273B82">
      <w:pPr>
        <w:ind w:left="720" w:hanging="720"/>
        <w:jc w:val="center"/>
      </w:pPr>
    </w:p>
    <w:p w:rsidR="004404D2" w:rsidRPr="00691897" w:rsidRDefault="005A7482" w:rsidP="002A5439">
      <w:pPr>
        <w:spacing w:line="360" w:lineRule="auto"/>
        <w:jc w:val="both"/>
      </w:pPr>
      <w:r w:rsidRPr="00691897">
        <w:t xml:space="preserve">Ze względu na fakt, iż zakup jest finansowany ze środków </w:t>
      </w:r>
      <w:r w:rsidR="00916056" w:rsidRPr="00691897">
        <w:t>pochodzących z budżetu Unii Europejskiej</w:t>
      </w:r>
      <w:r w:rsidR="007E02EB" w:rsidRPr="00691897">
        <w:t xml:space="preserve"> w ramach Programu Operacyjnego „Rybactwo i Morze” 2014-2020</w:t>
      </w:r>
      <w:r w:rsidRPr="00691897">
        <w:t xml:space="preserve">, zapłata za </w:t>
      </w:r>
      <w:r w:rsidR="00916056" w:rsidRPr="00691897">
        <w:t>wykonaną dostawę nastąpi</w:t>
      </w:r>
      <w:r w:rsidRPr="00691897">
        <w:t xml:space="preserve"> po odebran</w:t>
      </w:r>
      <w:r w:rsidR="00D11449" w:rsidRPr="00691897">
        <w:t>iu przedmiotu zamówienia przez Z</w:t>
      </w:r>
      <w:r w:rsidRPr="00691897">
        <w:t>amawiającego</w:t>
      </w:r>
      <w:r w:rsidR="002A5439">
        <w:t xml:space="preserve">                     </w:t>
      </w:r>
      <w:r w:rsidRPr="00691897">
        <w:t xml:space="preserve"> i sporządzeniu na tą okoliczność protokołu odbioru, oraz po otrzymaniu faktur od </w:t>
      </w:r>
      <w:r w:rsidR="00D11449" w:rsidRPr="00691897">
        <w:t>Wykonawcy</w:t>
      </w:r>
      <w:r w:rsidRPr="00691897">
        <w:t xml:space="preserve">. Zamawiający dokona zapłaty niezwłocznie po otrzymaniu środków </w:t>
      </w:r>
      <w:r w:rsidR="00273B82" w:rsidRPr="00691897">
        <w:lastRenderedPageBreak/>
        <w:t>finansowych</w:t>
      </w:r>
      <w:r w:rsidR="00057CCD" w:rsidRPr="00691897">
        <w:t xml:space="preserve"> </w:t>
      </w:r>
      <w:r w:rsidR="00057CCD" w:rsidRPr="00691897">
        <w:rPr>
          <w:b/>
        </w:rPr>
        <w:t>zarezerwowanych na ten cel w budżecie Zamawiającego na rok 2018.</w:t>
      </w:r>
      <w:r w:rsidRPr="00691897">
        <w:t xml:space="preserve"> Zapłata nastąpi </w:t>
      </w:r>
      <w:r w:rsidR="00FB7FB5">
        <w:t>z kont</w:t>
      </w:r>
      <w:r w:rsidR="00273B82" w:rsidRPr="00691897">
        <w:t xml:space="preserve"> </w:t>
      </w:r>
      <w:r w:rsidR="00FB7FB5">
        <w:t>Zamawiającego</w:t>
      </w:r>
      <w:r w:rsidRPr="00691897">
        <w:t xml:space="preserve"> przelewem na konto </w:t>
      </w:r>
      <w:r w:rsidR="00273B82" w:rsidRPr="00691897">
        <w:t>Wykonawcy</w:t>
      </w:r>
      <w:r w:rsidRPr="00691897">
        <w:t xml:space="preserve"> w Banku ...........................................................................</w:t>
      </w:r>
      <w:r w:rsidR="00D11449" w:rsidRPr="00691897">
        <w:t>..........</w:t>
      </w:r>
      <w:r w:rsidR="00DB7171">
        <w:t>............</w:t>
      </w:r>
      <w:r w:rsidR="002A5439">
        <w:t>........</w:t>
      </w:r>
      <w:r w:rsidR="00273B82" w:rsidRPr="00691897">
        <w:t xml:space="preserve"> </w:t>
      </w:r>
      <w:r w:rsidRPr="00691897">
        <w:t xml:space="preserve">na </w:t>
      </w:r>
      <w:r w:rsidRPr="00691897">
        <w:rPr>
          <w:b/>
        </w:rPr>
        <w:t>nr rachunku</w:t>
      </w:r>
      <w:r w:rsidR="00D11449" w:rsidRPr="00691897">
        <w:rPr>
          <w:b/>
        </w:rPr>
        <w:t>:</w:t>
      </w:r>
      <w:r w:rsidRPr="00691897">
        <w:rPr>
          <w:b/>
        </w:rPr>
        <w:t xml:space="preserve"> </w:t>
      </w:r>
      <w:r w:rsidRPr="002A5439">
        <w:t>.........................................................</w:t>
      </w:r>
      <w:r w:rsidR="00DB7171">
        <w:t>.........................</w:t>
      </w:r>
      <w:r w:rsidRPr="002A5439">
        <w:t>.........................</w:t>
      </w:r>
      <w:r w:rsidR="002A5439">
        <w:t>.................</w:t>
      </w:r>
      <w:r w:rsidRPr="002A5439">
        <w:t>.......</w:t>
      </w:r>
      <w:r w:rsidR="00DB7171">
        <w:t>............</w:t>
      </w:r>
      <w:r w:rsidRPr="002A5439">
        <w:t xml:space="preserve">...... </w:t>
      </w:r>
    </w:p>
    <w:p w:rsidR="004404D2" w:rsidRPr="002A5439" w:rsidRDefault="00CE27E2" w:rsidP="002A5439">
      <w:pPr>
        <w:spacing w:line="360" w:lineRule="auto"/>
        <w:ind w:left="720" w:hanging="720"/>
        <w:jc w:val="center"/>
      </w:pPr>
      <w:r w:rsidRPr="00691897">
        <w:t>§ 8</w:t>
      </w:r>
    </w:p>
    <w:p w:rsidR="00273B82" w:rsidRPr="00691897" w:rsidRDefault="00273B82" w:rsidP="00273B82">
      <w:pPr>
        <w:spacing w:line="360" w:lineRule="auto"/>
        <w:jc w:val="center"/>
        <w:rPr>
          <w:b/>
        </w:rPr>
      </w:pPr>
      <w:r w:rsidRPr="00691897">
        <w:rPr>
          <w:b/>
        </w:rPr>
        <w:t xml:space="preserve">Warunki </w:t>
      </w:r>
      <w:r w:rsidR="00CE27E2" w:rsidRPr="00691897">
        <w:rPr>
          <w:b/>
        </w:rPr>
        <w:t>gwarancji</w:t>
      </w:r>
    </w:p>
    <w:p w:rsidR="00996E1D" w:rsidRPr="00691897" w:rsidRDefault="00CE7514" w:rsidP="00CE7514">
      <w:pPr>
        <w:numPr>
          <w:ilvl w:val="0"/>
          <w:numId w:val="6"/>
        </w:numPr>
        <w:tabs>
          <w:tab w:val="num" w:pos="-142"/>
        </w:tabs>
        <w:spacing w:after="240"/>
        <w:ind w:left="284" w:hanging="284"/>
        <w:jc w:val="both"/>
      </w:pPr>
      <w:r w:rsidRPr="00691897">
        <w:rPr>
          <w:color w:val="000000"/>
        </w:rPr>
        <w:t>Wykonawca udziela Zamawiającemu …….</w:t>
      </w:r>
      <w:r w:rsidR="00996E1D" w:rsidRPr="00691897">
        <w:rPr>
          <w:color w:val="000000"/>
        </w:rPr>
        <w:t>………. miesiące gwarancji</w:t>
      </w:r>
      <w:r w:rsidRPr="00691897">
        <w:rPr>
          <w:color w:val="000000"/>
        </w:rPr>
        <w:t xml:space="preserve"> </w:t>
      </w:r>
      <w:r w:rsidRPr="00691897">
        <w:rPr>
          <w:color w:val="000000"/>
        </w:rPr>
        <w:br/>
        <w:t>na usterki mechaniczne, zespoły i podzespoły</w:t>
      </w:r>
      <w:r w:rsidRPr="00691897">
        <w:t xml:space="preserve"> </w:t>
      </w:r>
      <w:r w:rsidR="00996E1D" w:rsidRPr="00691897">
        <w:t xml:space="preserve">elektryczne, </w:t>
      </w:r>
      <w:r w:rsidR="00CE27E2" w:rsidRPr="00691897">
        <w:t>elektroniczne</w:t>
      </w:r>
      <w:r w:rsidRPr="00691897">
        <w:t xml:space="preserve"> </w:t>
      </w:r>
      <w:r w:rsidRPr="00691897">
        <w:br/>
        <w:t>i mechaniczne (łącznie z układem jezdnym, zawieszenia i przeniesienia napędu).</w:t>
      </w:r>
      <w:r w:rsidR="00CE27E2" w:rsidRPr="00691897">
        <w:t xml:space="preserve"> </w:t>
      </w:r>
    </w:p>
    <w:p w:rsidR="00DF654C" w:rsidRPr="00691897" w:rsidRDefault="00DF654C" w:rsidP="00996E1D">
      <w:pPr>
        <w:pStyle w:val="Tekstpodstawowy2"/>
        <w:numPr>
          <w:ilvl w:val="0"/>
          <w:numId w:val="6"/>
        </w:numPr>
        <w:tabs>
          <w:tab w:val="left" w:pos="-3119"/>
        </w:tabs>
        <w:spacing w:line="240" w:lineRule="auto"/>
        <w:jc w:val="both"/>
      </w:pPr>
      <w:r w:rsidRPr="00691897">
        <w:t xml:space="preserve">Wykonawca zapewnia </w:t>
      </w:r>
      <w:r w:rsidRPr="00691897">
        <w:rPr>
          <w:b/>
          <w:color w:val="000000"/>
          <w:highlight w:val="white"/>
        </w:rPr>
        <w:t xml:space="preserve">autoryzowany serwis </w:t>
      </w:r>
      <w:r w:rsidR="00996E1D" w:rsidRPr="00691897">
        <w:rPr>
          <w:b/>
          <w:color w:val="000000"/>
          <w:highlight w:val="white"/>
        </w:rPr>
        <w:t>w odległości nie większej niż 10</w:t>
      </w:r>
      <w:r w:rsidRPr="00691897">
        <w:rPr>
          <w:b/>
          <w:color w:val="000000"/>
          <w:highlight w:val="white"/>
        </w:rPr>
        <w:t>0 km od siedziby Zamawiającego</w:t>
      </w:r>
      <w:r w:rsidRPr="00691897">
        <w:rPr>
          <w:color w:val="000000"/>
          <w:highlight w:val="white"/>
        </w:rPr>
        <w:t>, tj. w autoryzowanej stacji obsługi pojazdów zlokalizowanej w: ………………………………..…………..……………………………………………</w:t>
      </w:r>
      <w:r w:rsidR="00CB2124" w:rsidRPr="00691897">
        <w:rPr>
          <w:color w:val="000000"/>
          <w:highlight w:val="white"/>
        </w:rPr>
        <w:t>.</w:t>
      </w:r>
      <w:r w:rsidRPr="00691897">
        <w:rPr>
          <w:color w:val="000000"/>
          <w:highlight w:val="white"/>
        </w:rPr>
        <w:t>……………………………………………………………………………………………</w:t>
      </w:r>
      <w:r w:rsidR="00CB2124" w:rsidRPr="00691897">
        <w:rPr>
          <w:color w:val="000000"/>
          <w:highlight w:val="white"/>
        </w:rPr>
        <w:t>…</w:t>
      </w:r>
      <w:r w:rsidRPr="00691897">
        <w:rPr>
          <w:color w:val="000000"/>
          <w:highlight w:val="white"/>
        </w:rPr>
        <w:t>…</w:t>
      </w:r>
      <w:r w:rsidR="00CB2124" w:rsidRPr="00691897">
        <w:rPr>
          <w:color w:val="000000"/>
          <w:highlight w:val="white"/>
        </w:rPr>
        <w:t>..</w:t>
      </w:r>
      <w:r w:rsidRPr="00691897">
        <w:rPr>
          <w:color w:val="000000"/>
          <w:highlight w:val="white"/>
        </w:rPr>
        <w:t>………………………………………………………………………………………………………………………..…………………………………………………</w:t>
      </w:r>
      <w:r w:rsidR="00CB2124" w:rsidRPr="00691897">
        <w:rPr>
          <w:color w:val="000000"/>
          <w:highlight w:val="white"/>
        </w:rPr>
        <w:t>……………………………………………….</w:t>
      </w:r>
      <w:r w:rsidRPr="00691897">
        <w:rPr>
          <w:color w:val="000000"/>
          <w:highlight w:val="white"/>
        </w:rPr>
        <w:t>…….... (podać adres autoryzowanej stacji obsługi samochodów).</w:t>
      </w:r>
    </w:p>
    <w:p w:rsidR="00996E1D" w:rsidRPr="002A5439" w:rsidRDefault="00CE27E2" w:rsidP="002A5439">
      <w:pPr>
        <w:pStyle w:val="Tekstpodstawowy2"/>
        <w:numPr>
          <w:ilvl w:val="0"/>
          <w:numId w:val="6"/>
        </w:numPr>
        <w:tabs>
          <w:tab w:val="left" w:pos="-3119"/>
        </w:tabs>
        <w:spacing w:line="240" w:lineRule="auto"/>
        <w:jc w:val="both"/>
      </w:pPr>
      <w:r w:rsidRPr="00691897">
        <w:t>Awarie i usterki powstałe w czasie obowiązywania gwarancji, Wykonawca zobowiązuje się usunąć priorytetowo (tzn. przyjmie samochód do serwisu, dokona niezbędnej diagnostyki i naprawy w dniu zgłoszenia przez Zamawiającego).</w:t>
      </w:r>
    </w:p>
    <w:p w:rsidR="00996E1D" w:rsidRPr="00691897" w:rsidRDefault="00996E1D" w:rsidP="00CE27E2">
      <w:pPr>
        <w:jc w:val="center"/>
        <w:rPr>
          <w:b/>
        </w:rPr>
      </w:pPr>
    </w:p>
    <w:p w:rsidR="00C40C31" w:rsidRPr="00691897" w:rsidRDefault="00C40C31" w:rsidP="00C40C31">
      <w:pPr>
        <w:spacing w:line="360" w:lineRule="auto"/>
        <w:ind w:left="720" w:hanging="720"/>
        <w:jc w:val="center"/>
      </w:pPr>
      <w:r w:rsidRPr="00691897">
        <w:t>§ 9</w:t>
      </w:r>
    </w:p>
    <w:p w:rsidR="00C40C31" w:rsidRPr="00691897" w:rsidRDefault="00C40C31" w:rsidP="002A5439">
      <w:pPr>
        <w:spacing w:line="360" w:lineRule="auto"/>
        <w:ind w:left="720" w:hanging="720"/>
        <w:jc w:val="center"/>
        <w:rPr>
          <w:b/>
        </w:rPr>
      </w:pPr>
      <w:r w:rsidRPr="00691897">
        <w:rPr>
          <w:b/>
        </w:rPr>
        <w:t>Kary umowne</w:t>
      </w:r>
    </w:p>
    <w:p w:rsidR="00C40C31" w:rsidRPr="00691897" w:rsidRDefault="00C40C31" w:rsidP="001D0C3B">
      <w:pPr>
        <w:pStyle w:val="Tekstpodstawowy2"/>
        <w:widowControl w:val="0"/>
        <w:numPr>
          <w:ilvl w:val="6"/>
          <w:numId w:val="11"/>
        </w:numPr>
        <w:spacing w:after="0" w:line="240" w:lineRule="auto"/>
        <w:ind w:left="426" w:hanging="426"/>
        <w:jc w:val="both"/>
      </w:pPr>
      <w:r w:rsidRPr="00691897">
        <w:t xml:space="preserve">Strony </w:t>
      </w:r>
      <w:r w:rsidR="00CE7514" w:rsidRPr="00691897">
        <w:t>ustalają kary umowne przysługujące Zamawiającemu w następujących wypadkach i wysokościach</w:t>
      </w:r>
      <w:r w:rsidRPr="00691897">
        <w:t>:</w:t>
      </w:r>
    </w:p>
    <w:p w:rsidR="00C40C31" w:rsidRPr="00691897" w:rsidRDefault="00C40C31" w:rsidP="00C40C31">
      <w:pPr>
        <w:pStyle w:val="Tekstpodstawowy2"/>
        <w:widowControl w:val="0"/>
        <w:numPr>
          <w:ilvl w:val="0"/>
          <w:numId w:val="9"/>
        </w:numPr>
        <w:spacing w:line="240" w:lineRule="auto"/>
        <w:jc w:val="both"/>
      </w:pPr>
      <w:r w:rsidRPr="00691897">
        <w:t xml:space="preserve">za </w:t>
      </w:r>
      <w:r w:rsidR="00CE7514" w:rsidRPr="00691897">
        <w:t>zwłokę w wykonaniu określonego w umowie Przedmiotu Umowy</w:t>
      </w:r>
      <w:r w:rsidR="004404D2" w:rsidRPr="00691897">
        <w:t xml:space="preserve"> (nie dotrzymanie terminu określonego w § 2 niniejszej umowy)</w:t>
      </w:r>
      <w:r w:rsidR="00CE7514" w:rsidRPr="00691897">
        <w:t xml:space="preserve"> z przyczyn leżących po stronie Wykonawcy, w wysokości 0,2</w:t>
      </w:r>
      <w:r w:rsidRPr="00691897">
        <w:t xml:space="preserve">% </w:t>
      </w:r>
      <w:r w:rsidR="001D0C3B" w:rsidRPr="00691897">
        <w:t xml:space="preserve">łącznego </w:t>
      </w:r>
      <w:r w:rsidRPr="00691897">
        <w:t>wynagrodzenia brutto</w:t>
      </w:r>
      <w:r w:rsidR="00191C6A" w:rsidRPr="00691897">
        <w:t xml:space="preserve">, o którym mowa </w:t>
      </w:r>
      <w:r w:rsidR="00A70D49" w:rsidRPr="00691897">
        <w:br/>
      </w:r>
      <w:r w:rsidR="00191C6A" w:rsidRPr="00691897">
        <w:t>w § 6 ust. 2</w:t>
      </w:r>
      <w:r w:rsidRPr="00691897">
        <w:t xml:space="preserve"> </w:t>
      </w:r>
      <w:r w:rsidR="00191C6A" w:rsidRPr="00691897">
        <w:t xml:space="preserve">niniejszej umowy </w:t>
      </w:r>
      <w:r w:rsidRPr="00691897">
        <w:t>za każdy dzień zwłoki,</w:t>
      </w:r>
    </w:p>
    <w:p w:rsidR="00C40C31" w:rsidRPr="00691897" w:rsidRDefault="001D0C3B" w:rsidP="00C40C31">
      <w:pPr>
        <w:pStyle w:val="Tekstpodstawowy2"/>
        <w:widowControl w:val="0"/>
        <w:numPr>
          <w:ilvl w:val="0"/>
          <w:numId w:val="9"/>
        </w:numPr>
        <w:spacing w:line="240" w:lineRule="auto"/>
        <w:jc w:val="both"/>
      </w:pPr>
      <w:r w:rsidRPr="00691897">
        <w:t>w przypadku odstąpienia</w:t>
      </w:r>
      <w:r w:rsidR="00C40C31" w:rsidRPr="00691897">
        <w:t xml:space="preserve"> od </w:t>
      </w:r>
      <w:r w:rsidRPr="00691897">
        <w:t xml:space="preserve">niniejszej </w:t>
      </w:r>
      <w:r w:rsidR="00C40C31" w:rsidRPr="00691897">
        <w:t xml:space="preserve">umowy z przyczyn </w:t>
      </w:r>
      <w:r w:rsidRPr="00691897">
        <w:t>leżących po stronie</w:t>
      </w:r>
      <w:r w:rsidR="00C40C31" w:rsidRPr="00691897">
        <w:t xml:space="preserve"> Wykonawcy, w wysokości 5% </w:t>
      </w:r>
      <w:r w:rsidRPr="00691897">
        <w:t>łącznego wynagrodzenia</w:t>
      </w:r>
      <w:r w:rsidR="00C40C31" w:rsidRPr="00691897">
        <w:t xml:space="preserve"> brutto,</w:t>
      </w:r>
      <w:r w:rsidR="00191C6A" w:rsidRPr="00691897">
        <w:t xml:space="preserve"> o którym mowa </w:t>
      </w:r>
      <w:r w:rsidR="00A70D49" w:rsidRPr="00691897">
        <w:br/>
      </w:r>
      <w:r w:rsidR="00191C6A" w:rsidRPr="00691897">
        <w:t>w § 6 ust.2 niniejszej umowy.</w:t>
      </w:r>
    </w:p>
    <w:p w:rsidR="004404D2" w:rsidRPr="00691897" w:rsidRDefault="004404D2" w:rsidP="004404D2">
      <w:pPr>
        <w:pStyle w:val="Tekstpodstawowy2"/>
        <w:widowControl w:val="0"/>
        <w:numPr>
          <w:ilvl w:val="6"/>
          <w:numId w:val="11"/>
        </w:numPr>
        <w:spacing w:line="240" w:lineRule="auto"/>
        <w:ind w:left="426" w:hanging="426"/>
        <w:jc w:val="both"/>
      </w:pPr>
      <w:r w:rsidRPr="00691897">
        <w:t>Jeżeli szkoda Zamawiającego przewyższy zastrzeżone kary umowne, przysługuje mu prawo dochodzenia od Wykonawcy odszkodowania uzupełniającego.</w:t>
      </w:r>
    </w:p>
    <w:p w:rsidR="002A5439" w:rsidRDefault="004404D2" w:rsidP="000166C8">
      <w:pPr>
        <w:pStyle w:val="Tekstpodstawowy2"/>
        <w:widowControl w:val="0"/>
        <w:numPr>
          <w:ilvl w:val="6"/>
          <w:numId w:val="11"/>
        </w:numPr>
        <w:spacing w:line="240" w:lineRule="auto"/>
        <w:ind w:left="426" w:hanging="426"/>
        <w:jc w:val="both"/>
      </w:pPr>
      <w:r w:rsidRPr="00691897">
        <w:t xml:space="preserve">Kary umowne nie będą naliczane Wykonawcy, jeżeli niedotrzymanie terminu wykonania umowy nastąpi z przyczyn leżących po stronie Zamawiającego. </w:t>
      </w:r>
    </w:p>
    <w:p w:rsidR="004028B1" w:rsidRDefault="004028B1" w:rsidP="004028B1">
      <w:pPr>
        <w:pStyle w:val="Tekstpodstawowy2"/>
        <w:widowControl w:val="0"/>
        <w:spacing w:line="240" w:lineRule="auto"/>
        <w:jc w:val="both"/>
      </w:pPr>
    </w:p>
    <w:p w:rsidR="004028B1" w:rsidRDefault="004028B1" w:rsidP="004028B1">
      <w:pPr>
        <w:pStyle w:val="Tekstpodstawowy2"/>
        <w:widowControl w:val="0"/>
        <w:spacing w:line="240" w:lineRule="auto"/>
        <w:jc w:val="both"/>
      </w:pPr>
    </w:p>
    <w:p w:rsidR="004028B1" w:rsidRPr="00691897" w:rsidRDefault="004028B1" w:rsidP="004028B1">
      <w:pPr>
        <w:pStyle w:val="Tekstpodstawowy2"/>
        <w:widowControl w:val="0"/>
        <w:spacing w:line="240" w:lineRule="auto"/>
        <w:jc w:val="both"/>
      </w:pPr>
    </w:p>
    <w:p w:rsidR="006B2633" w:rsidRPr="00691897" w:rsidRDefault="00C40C31" w:rsidP="006B2633">
      <w:pPr>
        <w:spacing w:line="360" w:lineRule="auto"/>
        <w:jc w:val="center"/>
      </w:pPr>
      <w:r w:rsidRPr="00691897">
        <w:lastRenderedPageBreak/>
        <w:t>§ 10</w:t>
      </w:r>
    </w:p>
    <w:p w:rsidR="006B2633" w:rsidRPr="00691897" w:rsidRDefault="00DF654C" w:rsidP="00DF654C">
      <w:pPr>
        <w:spacing w:line="360" w:lineRule="auto"/>
        <w:jc w:val="center"/>
        <w:rPr>
          <w:b/>
        </w:rPr>
      </w:pPr>
      <w:r w:rsidRPr="00691897">
        <w:rPr>
          <w:b/>
        </w:rPr>
        <w:t>Inne postanowienia</w:t>
      </w:r>
    </w:p>
    <w:p w:rsidR="00DF654C" w:rsidRPr="00691897" w:rsidRDefault="00DF654C" w:rsidP="00C40C31"/>
    <w:p w:rsidR="005A7482" w:rsidRPr="00691897" w:rsidRDefault="005A7482" w:rsidP="002A5439">
      <w:pPr>
        <w:numPr>
          <w:ilvl w:val="0"/>
          <w:numId w:val="1"/>
        </w:numPr>
        <w:jc w:val="both"/>
      </w:pPr>
      <w:r w:rsidRPr="00691897">
        <w:t>Korespondencję związaną z realizacją niniejszej Umowy należy kierować na</w:t>
      </w:r>
      <w:r w:rsidR="00CB2124" w:rsidRPr="00691897">
        <w:t xml:space="preserve"> adres</w:t>
      </w:r>
      <w:r w:rsidRPr="00691897">
        <w:t xml:space="preserve"> Zamawiającego.</w:t>
      </w:r>
    </w:p>
    <w:p w:rsidR="00191C6A" w:rsidRPr="00691897" w:rsidRDefault="00191C6A" w:rsidP="002A5439">
      <w:pPr>
        <w:numPr>
          <w:ilvl w:val="0"/>
          <w:numId w:val="1"/>
        </w:numPr>
        <w:jc w:val="both"/>
      </w:pPr>
      <w:r w:rsidRPr="00691897">
        <w:t xml:space="preserve">Wszelkie zmiany umowy nie mogą być niezgodne z przepisami </w:t>
      </w:r>
      <w:r w:rsidR="008F1F64" w:rsidRPr="00691897">
        <w:t xml:space="preserve">ustawy </w:t>
      </w:r>
      <w:r w:rsidR="008F1F64" w:rsidRPr="00691897">
        <w:rPr>
          <w:color w:val="000000"/>
        </w:rPr>
        <w:t xml:space="preserve">z dnia 29 stycznia 2004 roku </w:t>
      </w:r>
      <w:r w:rsidR="008F1F64" w:rsidRPr="00691897">
        <w:t>Prawo zamówień publicznych</w:t>
      </w:r>
      <w:r w:rsidRPr="00691897">
        <w:t xml:space="preserve">. Wymagają one formy pisemnej i podpisów upoważnionych przedstawicieli stron. </w:t>
      </w:r>
    </w:p>
    <w:p w:rsidR="00191C6A" w:rsidRPr="00691897" w:rsidRDefault="00191C6A" w:rsidP="002A5439">
      <w:pPr>
        <w:numPr>
          <w:ilvl w:val="0"/>
          <w:numId w:val="1"/>
        </w:numPr>
        <w:jc w:val="both"/>
      </w:pPr>
      <w:r w:rsidRPr="00691897">
        <w:t>Ewentualne sporne sprawy dotyczące umowy będą r</w:t>
      </w:r>
      <w:r w:rsidR="008F1F64" w:rsidRPr="00691897">
        <w:t xml:space="preserve">ozpatrywane przez sąd właściwy </w:t>
      </w:r>
      <w:r w:rsidRPr="00691897">
        <w:t>dla siedziby Zamawiającego.</w:t>
      </w:r>
    </w:p>
    <w:p w:rsidR="00191C6A" w:rsidRPr="00691897" w:rsidRDefault="00191C6A" w:rsidP="002A5439">
      <w:pPr>
        <w:numPr>
          <w:ilvl w:val="0"/>
          <w:numId w:val="1"/>
        </w:numPr>
        <w:jc w:val="both"/>
      </w:pPr>
      <w:r w:rsidRPr="00691897">
        <w:t>W sprawach nieuregulowanych umową będą miały zastosowanie przepisy Kodeksu cywilnego oraz Prawa zamówień publicznych.</w:t>
      </w:r>
    </w:p>
    <w:p w:rsidR="009873F9" w:rsidRPr="00691897" w:rsidRDefault="009873F9" w:rsidP="002A5439">
      <w:pPr>
        <w:numPr>
          <w:ilvl w:val="0"/>
          <w:numId w:val="1"/>
        </w:numPr>
        <w:jc w:val="both"/>
      </w:pPr>
      <w:r w:rsidRPr="00691897">
        <w:t>Umowa wchodzi w życie z dniem podpisania.</w:t>
      </w:r>
    </w:p>
    <w:p w:rsidR="00191C6A" w:rsidRPr="00691897" w:rsidRDefault="00191C6A" w:rsidP="002A5439">
      <w:pPr>
        <w:numPr>
          <w:ilvl w:val="0"/>
          <w:numId w:val="1"/>
        </w:numPr>
        <w:jc w:val="both"/>
      </w:pPr>
      <w:r w:rsidRPr="00691897">
        <w:rPr>
          <w:color w:val="000000"/>
        </w:rPr>
        <w:t xml:space="preserve">Umowę sporządzono w </w:t>
      </w:r>
      <w:r w:rsidR="004404D2" w:rsidRPr="00691897">
        <w:rPr>
          <w:color w:val="000000"/>
        </w:rPr>
        <w:t>trzech</w:t>
      </w:r>
      <w:r w:rsidRPr="00691897">
        <w:rPr>
          <w:color w:val="000000"/>
        </w:rPr>
        <w:t xml:space="preserve"> </w:t>
      </w:r>
      <w:r w:rsidR="004404D2" w:rsidRPr="00691897">
        <w:rPr>
          <w:color w:val="000000"/>
        </w:rPr>
        <w:t xml:space="preserve">jednobrzmiących egzemplarzach - </w:t>
      </w:r>
      <w:r w:rsidRPr="00691897">
        <w:rPr>
          <w:color w:val="000000"/>
        </w:rPr>
        <w:t xml:space="preserve">dwa </w:t>
      </w:r>
      <w:r w:rsidR="004404D2" w:rsidRPr="00691897">
        <w:rPr>
          <w:color w:val="000000"/>
        </w:rPr>
        <w:t>egzemplarze dla Zamawiającego i jeden dla</w:t>
      </w:r>
      <w:r w:rsidRPr="00691897">
        <w:rPr>
          <w:color w:val="000000"/>
        </w:rPr>
        <w:t xml:space="preserve"> Wykonawcy</w:t>
      </w:r>
      <w:r w:rsidR="009873F9" w:rsidRPr="00691897">
        <w:rPr>
          <w:color w:val="000000"/>
        </w:rPr>
        <w:t>.</w:t>
      </w:r>
    </w:p>
    <w:p w:rsidR="00191C6A" w:rsidRPr="00691897" w:rsidRDefault="00191C6A" w:rsidP="00191C6A">
      <w:pPr>
        <w:pStyle w:val="Tekstpodstawowywcity"/>
        <w:spacing w:line="360" w:lineRule="auto"/>
        <w:ind w:firstLine="0"/>
      </w:pPr>
    </w:p>
    <w:p w:rsidR="00C40C31" w:rsidRPr="00691897" w:rsidRDefault="00C40C31" w:rsidP="005A7482">
      <w:pPr>
        <w:rPr>
          <w:b/>
        </w:rPr>
      </w:pPr>
    </w:p>
    <w:p w:rsidR="00C40C31" w:rsidRPr="00691897" w:rsidRDefault="00C40C31" w:rsidP="005A7482">
      <w:pPr>
        <w:rPr>
          <w:b/>
        </w:rPr>
      </w:pPr>
    </w:p>
    <w:p w:rsidR="00093D12" w:rsidRPr="00691897" w:rsidRDefault="000166C8" w:rsidP="005A7482">
      <w:pPr>
        <w:rPr>
          <w:b/>
        </w:rPr>
      </w:pPr>
      <w:r>
        <w:rPr>
          <w:b/>
        </w:rPr>
        <w:t xml:space="preserve">                  </w:t>
      </w:r>
      <w:r w:rsidR="001D59B1" w:rsidRPr="00691897">
        <w:rPr>
          <w:b/>
        </w:rPr>
        <w:t xml:space="preserve">Zamawiający                                                                   </w:t>
      </w:r>
      <w:r>
        <w:rPr>
          <w:b/>
        </w:rPr>
        <w:t xml:space="preserve">     </w:t>
      </w:r>
      <w:r w:rsidR="008F1F64" w:rsidRPr="00691897">
        <w:rPr>
          <w:b/>
        </w:rPr>
        <w:t>Wykonawca</w:t>
      </w:r>
      <w:r w:rsidR="005A7482" w:rsidRPr="00691897">
        <w:t xml:space="preserve">                                                                             </w:t>
      </w:r>
      <w:r w:rsidR="00C40C31" w:rsidRPr="00691897">
        <w:t xml:space="preserve">        </w:t>
      </w:r>
      <w:r w:rsidR="005A7482" w:rsidRPr="00691897">
        <w:t xml:space="preserve">                    </w:t>
      </w:r>
    </w:p>
    <w:p w:rsidR="00C40C31" w:rsidRPr="00691897" w:rsidRDefault="00C40C31" w:rsidP="005A7482">
      <w:pPr>
        <w:rPr>
          <w:b/>
        </w:rPr>
      </w:pPr>
    </w:p>
    <w:p w:rsidR="00C40C31" w:rsidRPr="00691897" w:rsidRDefault="00C40C31" w:rsidP="005A7482">
      <w:pPr>
        <w:rPr>
          <w:b/>
        </w:rPr>
      </w:pPr>
    </w:p>
    <w:sectPr w:rsidR="00C40C31" w:rsidRPr="0069189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696D" w:rsidRDefault="00C2696D" w:rsidP="00D11449">
      <w:r>
        <w:separator/>
      </w:r>
    </w:p>
  </w:endnote>
  <w:endnote w:type="continuationSeparator" w:id="0">
    <w:p w:rsidR="00C2696D" w:rsidRDefault="00C2696D" w:rsidP="00D114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47591194"/>
      <w:docPartObj>
        <w:docPartGallery w:val="Page Numbers (Bottom of Page)"/>
        <w:docPartUnique/>
      </w:docPartObj>
    </w:sdtPr>
    <w:sdtEndPr/>
    <w:sdtContent>
      <w:p w:rsidR="00D11449" w:rsidRDefault="00D1144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6785">
          <w:rPr>
            <w:noProof/>
          </w:rPr>
          <w:t>1</w:t>
        </w:r>
        <w:r>
          <w:fldChar w:fldCharType="end"/>
        </w:r>
      </w:p>
    </w:sdtContent>
  </w:sdt>
  <w:p w:rsidR="00D11449" w:rsidRDefault="00D1144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696D" w:rsidRDefault="00C2696D" w:rsidP="00D11449">
      <w:r>
        <w:separator/>
      </w:r>
    </w:p>
  </w:footnote>
  <w:footnote w:type="continuationSeparator" w:id="0">
    <w:p w:rsidR="00C2696D" w:rsidRDefault="00C2696D" w:rsidP="00D114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66C8" w:rsidRPr="00CE7719" w:rsidRDefault="000166C8" w:rsidP="000166C8">
    <w:pPr>
      <w:jc w:val="center"/>
    </w:pPr>
    <w:r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4257040</wp:posOffset>
          </wp:positionH>
          <wp:positionV relativeFrom="paragraph">
            <wp:posOffset>-170815</wp:posOffset>
          </wp:positionV>
          <wp:extent cx="2177415" cy="1077595"/>
          <wp:effectExtent l="0" t="0" r="0" b="8255"/>
          <wp:wrapNone/>
          <wp:docPr id="4" name="Obraz 4" descr="UE color poziom 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 descr="UE color poziom 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7415" cy="1077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3322320</wp:posOffset>
          </wp:positionH>
          <wp:positionV relativeFrom="paragraph">
            <wp:posOffset>10795</wp:posOffset>
          </wp:positionV>
          <wp:extent cx="714375" cy="657225"/>
          <wp:effectExtent l="0" t="0" r="9525" b="9525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1318895</wp:posOffset>
          </wp:positionH>
          <wp:positionV relativeFrom="paragraph">
            <wp:posOffset>-3810</wp:posOffset>
          </wp:positionV>
          <wp:extent cx="1809750" cy="638175"/>
          <wp:effectExtent l="0" t="0" r="0" b="9525"/>
          <wp:wrapNone/>
          <wp:docPr id="2" name="Obraz 2" descr="R:\Pomoc Techniczna i Montoring PO RYBY 2007-2013\!!! ROBOCZY\00_ZNAKOWANIE po ryby 2014-2020\01_księga wizualizacji znaku 2014-2020\logotypy Po RYBY i UE EFMR 2014-2020\06_MGMiŻŚ\MGMiZS logo 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6" descr="R:\Pomoc Techniczna i Montoring PO RYBY 2007-2013\!!! ROBOCZY\00_ZNAKOWANIE po ryby 2014-2020\01_księga wizualizacji znaku 2014-2020\logotypy Po RYBY i UE EFMR 2014-2020\06_MGMiŻŚ\MGMiZS logo jpg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4144" behindDoc="0" locked="0" layoutInCell="1" allowOverlap="1">
          <wp:simplePos x="0" y="0"/>
          <wp:positionH relativeFrom="column">
            <wp:posOffset>-623570</wp:posOffset>
          </wp:positionH>
          <wp:positionV relativeFrom="paragraph">
            <wp:posOffset>-4445</wp:posOffset>
          </wp:positionV>
          <wp:extent cx="1876425" cy="600075"/>
          <wp:effectExtent l="0" t="0" r="9525" b="9525"/>
          <wp:wrapNone/>
          <wp:docPr id="1" name="Obraz 1" descr="R:\Pomoc Techniczna i Montoring PO RYBY 2007-2013\!!! ROBOCZY\00_ZNAKOWANIE po ryby 2014-2020\01_księga wizualizacji znaku 2014-2020\logotypy Po RYBY i UE EFMR 2014-2020\05_PO RYBY 2014-2020\LOGO poprawione 2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5" descr="R:\Pomoc Techniczna i Montoring PO RYBY 2007-2013\!!! ROBOCZY\00_ZNAKOWANIE po ryby 2014-2020\01_księga wizualizacji znaku 2014-2020\logotypy Po RYBY i UE EFMR 2014-2020\05_PO RYBY 2014-2020\LOGO poprawione 2.tif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166C8" w:rsidRPr="004A6708" w:rsidRDefault="000166C8" w:rsidP="000166C8">
    <w:r w:rsidRPr="004A6708">
      <w:t xml:space="preserve">            </w:t>
    </w:r>
  </w:p>
  <w:p w:rsidR="000166C8" w:rsidRPr="00137E46" w:rsidRDefault="000166C8" w:rsidP="000166C8">
    <w:pPr>
      <w:pStyle w:val="OZNPROJEKTUwskazaniedatylubwersjiprojektu"/>
      <w:spacing w:line="240" w:lineRule="auto"/>
      <w:jc w:val="left"/>
      <w:rPr>
        <w:sz w:val="20"/>
      </w:rPr>
    </w:pPr>
  </w:p>
  <w:p w:rsidR="000166C8" w:rsidRPr="00E0138B" w:rsidRDefault="000166C8" w:rsidP="000166C8">
    <w:pPr>
      <w:pStyle w:val="Nagwek"/>
      <w:tabs>
        <w:tab w:val="clear" w:pos="4536"/>
        <w:tab w:val="clear" w:pos="9072"/>
      </w:tabs>
      <w:rPr>
        <w:rFonts w:ascii="Arial" w:hAnsi="Arial" w:cs="Arial"/>
        <w:sz w:val="18"/>
      </w:rPr>
    </w:pPr>
    <w:r w:rsidRPr="00E0138B">
      <w:rPr>
        <w:rFonts w:ascii="Arial" w:hAnsi="Arial" w:cs="Arial"/>
        <w:sz w:val="18"/>
      </w:rPr>
      <w:tab/>
    </w:r>
    <w:r w:rsidRPr="00E0138B">
      <w:rPr>
        <w:rFonts w:ascii="Arial" w:hAnsi="Arial" w:cs="Arial"/>
        <w:sz w:val="18"/>
      </w:rPr>
      <w:tab/>
    </w:r>
  </w:p>
  <w:p w:rsidR="000166C8" w:rsidRDefault="000166C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12314"/>
    <w:multiLevelType w:val="hybridMultilevel"/>
    <w:tmpl w:val="897A9E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B46FE"/>
    <w:multiLevelType w:val="hybridMultilevel"/>
    <w:tmpl w:val="4C908CF4"/>
    <w:lvl w:ilvl="0" w:tplc="9C5036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E26AB1A8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i w:val="0"/>
        <w:color w:val="auto"/>
      </w:rPr>
    </w:lvl>
    <w:lvl w:ilvl="2" w:tplc="4290118A">
      <w:start w:val="2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E0093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AA10705"/>
    <w:multiLevelType w:val="hybridMultilevel"/>
    <w:tmpl w:val="F184E156"/>
    <w:lvl w:ilvl="0" w:tplc="4AA656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 w:val="0"/>
      </w:rPr>
    </w:lvl>
    <w:lvl w:ilvl="1" w:tplc="AE48A35A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/>
        <w:bCs w:val="0"/>
      </w:rPr>
    </w:lvl>
    <w:lvl w:ilvl="2" w:tplc="2496FAA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bCs w:val="0"/>
      </w:rPr>
    </w:lvl>
    <w:lvl w:ilvl="3" w:tplc="C09254F4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4" w15:restartNumberingAfterBreak="0">
    <w:nsid w:val="0B6A22D3"/>
    <w:multiLevelType w:val="hybridMultilevel"/>
    <w:tmpl w:val="AC7A32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E759D5"/>
    <w:multiLevelType w:val="hybridMultilevel"/>
    <w:tmpl w:val="7C02D5E8"/>
    <w:lvl w:ilvl="0" w:tplc="FBE89AF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0F95F61"/>
    <w:multiLevelType w:val="singleLevel"/>
    <w:tmpl w:val="AF0CE2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7" w15:restartNumberingAfterBreak="0">
    <w:nsid w:val="1ED8038B"/>
    <w:multiLevelType w:val="hybridMultilevel"/>
    <w:tmpl w:val="2EC8094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FE366EF"/>
    <w:multiLevelType w:val="hybridMultilevel"/>
    <w:tmpl w:val="F58CC0EE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B56C704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4701D5"/>
    <w:multiLevelType w:val="hybridMultilevel"/>
    <w:tmpl w:val="75D4A6AC"/>
    <w:lvl w:ilvl="0" w:tplc="C1BA70E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F47A61"/>
    <w:multiLevelType w:val="hybridMultilevel"/>
    <w:tmpl w:val="48B6DB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3D064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7D6428F5"/>
    <w:multiLevelType w:val="hybridMultilevel"/>
    <w:tmpl w:val="D1E841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0"/>
  </w:num>
  <w:num w:numId="5">
    <w:abstractNumId w:val="10"/>
  </w:num>
  <w:num w:numId="6">
    <w:abstractNumId w:val="1"/>
  </w:num>
  <w:num w:numId="7">
    <w:abstractNumId w:val="3"/>
  </w:num>
  <w:num w:numId="8">
    <w:abstractNumId w:val="8"/>
  </w:num>
  <w:num w:numId="9">
    <w:abstractNumId w:val="9"/>
  </w:num>
  <w:num w:numId="10">
    <w:abstractNumId w:val="12"/>
  </w:num>
  <w:num w:numId="11">
    <w:abstractNumId w:val="2"/>
  </w:num>
  <w:num w:numId="12">
    <w:abstractNumId w:val="1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482"/>
    <w:rsid w:val="000166C8"/>
    <w:rsid w:val="00054222"/>
    <w:rsid w:val="00057CCD"/>
    <w:rsid w:val="00063A1B"/>
    <w:rsid w:val="000734E7"/>
    <w:rsid w:val="00093D12"/>
    <w:rsid w:val="000C51EA"/>
    <w:rsid w:val="00181CCF"/>
    <w:rsid w:val="001838EC"/>
    <w:rsid w:val="00191C6A"/>
    <w:rsid w:val="001D0C3B"/>
    <w:rsid w:val="001D59B1"/>
    <w:rsid w:val="0023333E"/>
    <w:rsid w:val="00245ACA"/>
    <w:rsid w:val="00273B82"/>
    <w:rsid w:val="00283A07"/>
    <w:rsid w:val="002A5439"/>
    <w:rsid w:val="00311442"/>
    <w:rsid w:val="003825D5"/>
    <w:rsid w:val="003C2CA0"/>
    <w:rsid w:val="004028B1"/>
    <w:rsid w:val="004404D2"/>
    <w:rsid w:val="004844A2"/>
    <w:rsid w:val="0049503B"/>
    <w:rsid w:val="0054570B"/>
    <w:rsid w:val="005A7482"/>
    <w:rsid w:val="00606303"/>
    <w:rsid w:val="00691897"/>
    <w:rsid w:val="006B2633"/>
    <w:rsid w:val="00741314"/>
    <w:rsid w:val="00751978"/>
    <w:rsid w:val="007925CD"/>
    <w:rsid w:val="007E02EB"/>
    <w:rsid w:val="00860EAE"/>
    <w:rsid w:val="008E6A19"/>
    <w:rsid w:val="008F1F64"/>
    <w:rsid w:val="008F682B"/>
    <w:rsid w:val="00916056"/>
    <w:rsid w:val="009873F9"/>
    <w:rsid w:val="00996E1D"/>
    <w:rsid w:val="00A0478E"/>
    <w:rsid w:val="00A07863"/>
    <w:rsid w:val="00A70D49"/>
    <w:rsid w:val="00AA77CE"/>
    <w:rsid w:val="00B21049"/>
    <w:rsid w:val="00B26785"/>
    <w:rsid w:val="00B74C81"/>
    <w:rsid w:val="00BA73C6"/>
    <w:rsid w:val="00C2696D"/>
    <w:rsid w:val="00C40C31"/>
    <w:rsid w:val="00C57BF8"/>
    <w:rsid w:val="00C6160C"/>
    <w:rsid w:val="00CB2124"/>
    <w:rsid w:val="00CD5221"/>
    <w:rsid w:val="00CE27E2"/>
    <w:rsid w:val="00CE7514"/>
    <w:rsid w:val="00D078B8"/>
    <w:rsid w:val="00D11449"/>
    <w:rsid w:val="00DB7171"/>
    <w:rsid w:val="00DF027A"/>
    <w:rsid w:val="00DF1EDA"/>
    <w:rsid w:val="00DF654C"/>
    <w:rsid w:val="00E35C52"/>
    <w:rsid w:val="00E927B5"/>
    <w:rsid w:val="00EC0BF4"/>
    <w:rsid w:val="00F20B15"/>
    <w:rsid w:val="00F92473"/>
    <w:rsid w:val="00FB10F3"/>
    <w:rsid w:val="00FB7FB5"/>
    <w:rsid w:val="00FE7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5A16D60-479F-465D-80E3-03B1781B2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A74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5A7482"/>
    <w:pPr>
      <w:jc w:val="center"/>
    </w:pPr>
    <w:rPr>
      <w:u w:val="single"/>
    </w:rPr>
  </w:style>
  <w:style w:type="character" w:customStyle="1" w:styleId="TytuZnak">
    <w:name w:val="Tytuł Znak"/>
    <w:basedOn w:val="Domylnaczcionkaakapitu"/>
    <w:link w:val="Tytu"/>
    <w:rsid w:val="005A7482"/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paragraph" w:styleId="Tekstpodstawowywcity">
    <w:name w:val="Body Text Indent"/>
    <w:basedOn w:val="Normalny"/>
    <w:link w:val="TekstpodstawowywcityZnak"/>
    <w:rsid w:val="005A7482"/>
    <w:pPr>
      <w:ind w:left="720" w:hanging="720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5A748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57BF8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844A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844A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4844A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4844A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D1144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1144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1144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1144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9503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503B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uiPriority w:val="1"/>
    <w:qFormat/>
    <w:rsid w:val="006918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OZNPROJEKTUwskazaniedatylubwersjiprojektu">
    <w:name w:val="OZN_PROJEKTU – wskazanie daty lub wersji projektu"/>
    <w:next w:val="Normalny"/>
    <w:uiPriority w:val="5"/>
    <w:qFormat/>
    <w:rsid w:val="000166C8"/>
    <w:pPr>
      <w:spacing w:after="0" w:line="360" w:lineRule="auto"/>
      <w:jc w:val="right"/>
    </w:pPr>
    <w:rPr>
      <w:rFonts w:ascii="Times New Roman" w:eastAsia="Times New Roman" w:hAnsi="Times New Roman" w:cs="Arial"/>
      <w:sz w:val="24"/>
      <w:szCs w:val="20"/>
      <w:u w:val="single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F91A1-60BB-4399-BE20-44C2C6699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4</Pages>
  <Words>903</Words>
  <Characters>5424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6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R</dc:creator>
  <cp:lastModifiedBy>Magdalena Sadowska</cp:lastModifiedBy>
  <cp:revision>27</cp:revision>
  <cp:lastPrinted>2018-08-21T07:24:00Z</cp:lastPrinted>
  <dcterms:created xsi:type="dcterms:W3CDTF">2012-04-27T11:11:00Z</dcterms:created>
  <dcterms:modified xsi:type="dcterms:W3CDTF">2018-08-21T07:25:00Z</dcterms:modified>
</cp:coreProperties>
</file>